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E7" w:rsidRPr="00184247" w:rsidRDefault="00B24888" w:rsidP="00184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071" style="position:absolute;left:0;text-align:left;margin-left:301.45pt;margin-top:30.25pt;width:51.1pt;height:61.65pt;z-index:251658240;mso-position-horizontal-relative:page;mso-position-vertical-relative:page" coordsize="20002,20000">
            <v:shape id="_x0000_s1072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73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74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75" style="position:absolute;left:1252;top:12878;width:17575;height:382" strokeweight=".5pt"/>
            <v:shape id="_x0000_s1076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77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78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79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80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81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82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83" style="position:absolute;left:1252;top:9060;width:17576;height:382" strokeweight=".5pt"/>
            <v:shape id="_x0000_s1084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85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E57CE7" w:rsidRPr="00184247" w:rsidRDefault="00E57CE7" w:rsidP="00184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7CE7" w:rsidRPr="00184247" w:rsidRDefault="00E57CE7" w:rsidP="00184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7CE7" w:rsidRDefault="00E57CE7" w:rsidP="001842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247" w:rsidRPr="00184247" w:rsidRDefault="00184247" w:rsidP="0018424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57CE7" w:rsidRDefault="00E57CE7" w:rsidP="00E57CE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7093">
        <w:rPr>
          <w:rFonts w:ascii="Times New Roman" w:hAnsi="Times New Roman" w:cs="Times New Roman"/>
          <w:b/>
          <w:sz w:val="32"/>
          <w:szCs w:val="32"/>
        </w:rPr>
        <w:t>РАЙОННАЯ ДУМА</w:t>
      </w:r>
    </w:p>
    <w:p w:rsidR="00E57CE7" w:rsidRDefault="00E57CE7" w:rsidP="00E57CE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БРАЗОВАНИЯ ПУРОВСКИЙ РАЙОН</w:t>
      </w:r>
    </w:p>
    <w:p w:rsidR="00E57CE7" w:rsidRPr="00FC7093" w:rsidRDefault="00E57CE7" w:rsidP="00E57CE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 созыва</w:t>
      </w:r>
    </w:p>
    <w:p w:rsidR="00E57CE7" w:rsidRDefault="00E57CE7" w:rsidP="00E57CE7">
      <w:pPr>
        <w:pStyle w:val="ConsNonformat"/>
        <w:widowControl/>
        <w:ind w:right="0"/>
        <w:jc w:val="both"/>
      </w:pPr>
      <w:r>
        <w:t>________________________________________________________________________________</w:t>
      </w:r>
    </w:p>
    <w:p w:rsidR="00E57CE7" w:rsidRDefault="00E57CE7" w:rsidP="00E57CE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57CE7" w:rsidRPr="004B5DA2" w:rsidRDefault="00E57CE7" w:rsidP="00E57CE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DA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3BA3" w:rsidRDefault="00AD3BA3" w:rsidP="00E57C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CF4" w:rsidRDefault="00F77CF4" w:rsidP="00E57C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77CF4">
        <w:rPr>
          <w:rFonts w:ascii="Times New Roman" w:hAnsi="Times New Roman"/>
          <w:b/>
          <w:sz w:val="24"/>
          <w:szCs w:val="24"/>
        </w:rPr>
        <w:t xml:space="preserve">О </w:t>
      </w:r>
      <w:r w:rsidR="00451563">
        <w:rPr>
          <w:rFonts w:ascii="Times New Roman" w:hAnsi="Times New Roman"/>
          <w:b/>
          <w:sz w:val="24"/>
          <w:szCs w:val="24"/>
        </w:rPr>
        <w:t>П</w:t>
      </w:r>
      <w:r w:rsidRPr="00F77CF4">
        <w:rPr>
          <w:rFonts w:ascii="Times New Roman" w:hAnsi="Times New Roman"/>
          <w:b/>
          <w:sz w:val="24"/>
          <w:szCs w:val="24"/>
        </w:rPr>
        <w:t xml:space="preserve">орядке </w:t>
      </w:r>
      <w:r w:rsidR="00451563" w:rsidRPr="00451563">
        <w:rPr>
          <w:rFonts w:ascii="Times New Roman" w:hAnsi="Times New Roman"/>
          <w:b/>
          <w:sz w:val="24"/>
          <w:szCs w:val="24"/>
        </w:rPr>
        <w:t>размещения сведений о доходах, расходах, об имуществе и обязательствах</w:t>
      </w:r>
      <w:r w:rsidR="00E517D0">
        <w:rPr>
          <w:rFonts w:ascii="Times New Roman" w:hAnsi="Times New Roman"/>
          <w:b/>
          <w:sz w:val="24"/>
          <w:szCs w:val="24"/>
        </w:rPr>
        <w:t xml:space="preserve"> имущественного характера лиц</w:t>
      </w:r>
      <w:r w:rsidR="00451563" w:rsidRPr="00451563">
        <w:rPr>
          <w:rFonts w:ascii="Times New Roman" w:hAnsi="Times New Roman"/>
          <w:b/>
          <w:sz w:val="24"/>
          <w:szCs w:val="24"/>
        </w:rPr>
        <w:t>, замещающи</w:t>
      </w:r>
      <w:r w:rsidR="00E517D0">
        <w:rPr>
          <w:rFonts w:ascii="Times New Roman" w:hAnsi="Times New Roman"/>
          <w:b/>
          <w:sz w:val="24"/>
          <w:szCs w:val="24"/>
        </w:rPr>
        <w:t>х</w:t>
      </w:r>
      <w:r w:rsidR="00451563" w:rsidRPr="00451563">
        <w:rPr>
          <w:rFonts w:ascii="Times New Roman" w:hAnsi="Times New Roman"/>
          <w:b/>
          <w:sz w:val="24"/>
          <w:szCs w:val="24"/>
        </w:rPr>
        <w:t xml:space="preserve"> муниципальные должности в Районной Думе муниципального образования Пуровский район</w:t>
      </w:r>
      <w:r w:rsidR="00130D9B">
        <w:rPr>
          <w:rFonts w:ascii="Times New Roman" w:hAnsi="Times New Roman"/>
          <w:b/>
          <w:sz w:val="24"/>
          <w:szCs w:val="24"/>
        </w:rPr>
        <w:t xml:space="preserve">, </w:t>
      </w:r>
      <w:r w:rsidR="00130D9B" w:rsidRPr="00130D9B">
        <w:rPr>
          <w:rFonts w:ascii="Times New Roman" w:hAnsi="Times New Roman"/>
          <w:b/>
          <w:sz w:val="24"/>
          <w:szCs w:val="24"/>
        </w:rPr>
        <w:t>Контрольно-счетной палате муниципального образования Пуровский район</w:t>
      </w:r>
      <w:r w:rsidR="00451563" w:rsidRPr="00451563">
        <w:rPr>
          <w:rFonts w:ascii="Times New Roman" w:hAnsi="Times New Roman"/>
          <w:b/>
          <w:sz w:val="24"/>
          <w:szCs w:val="24"/>
        </w:rPr>
        <w:t xml:space="preserve"> и членов их семей на официальн</w:t>
      </w:r>
      <w:r w:rsidR="002A417A">
        <w:rPr>
          <w:rFonts w:ascii="Times New Roman" w:hAnsi="Times New Roman"/>
          <w:b/>
          <w:sz w:val="24"/>
          <w:szCs w:val="24"/>
        </w:rPr>
        <w:t>ом сайте</w:t>
      </w:r>
      <w:r w:rsidR="00451563" w:rsidRPr="00451563">
        <w:rPr>
          <w:rFonts w:ascii="Times New Roman" w:hAnsi="Times New Roman"/>
          <w:b/>
          <w:sz w:val="24"/>
          <w:szCs w:val="24"/>
        </w:rPr>
        <w:t xml:space="preserve"> органов местного самоуправления муниципального образования Пуровский район и представления этих сведений общероссийским средствам массовой информации для опубликования</w:t>
      </w:r>
      <w:proofErr w:type="gramEnd"/>
    </w:p>
    <w:p w:rsidR="002A417A" w:rsidRDefault="002A417A" w:rsidP="00E57CE7">
      <w:pPr>
        <w:pStyle w:val="ConsNonformat"/>
        <w:widowControl/>
        <w:tabs>
          <w:tab w:val="right" w:pos="9639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2A417A" w:rsidRDefault="002A417A" w:rsidP="00E57CE7">
      <w:pPr>
        <w:pStyle w:val="ConsNonformat"/>
        <w:widowControl/>
        <w:tabs>
          <w:tab w:val="right" w:pos="9639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E57CE7" w:rsidRPr="00CF3FFC" w:rsidRDefault="00AD3BA3" w:rsidP="00E57CE7">
      <w:pPr>
        <w:pStyle w:val="ConsNonformat"/>
        <w:widowControl/>
        <w:tabs>
          <w:tab w:val="right" w:pos="9639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декабря</w:t>
      </w:r>
      <w:r w:rsidR="00E57CE7">
        <w:rPr>
          <w:rFonts w:ascii="Times New Roman" w:hAnsi="Times New Roman" w:cs="Times New Roman"/>
          <w:sz w:val="24"/>
          <w:szCs w:val="24"/>
        </w:rPr>
        <w:t xml:space="preserve"> 201</w:t>
      </w:r>
      <w:r w:rsidR="00451563">
        <w:rPr>
          <w:rFonts w:ascii="Times New Roman" w:hAnsi="Times New Roman" w:cs="Times New Roman"/>
          <w:sz w:val="24"/>
          <w:szCs w:val="24"/>
        </w:rPr>
        <w:t>7</w:t>
      </w:r>
      <w:r w:rsidR="00E57CE7">
        <w:rPr>
          <w:rFonts w:ascii="Times New Roman" w:hAnsi="Times New Roman" w:cs="Times New Roman"/>
          <w:sz w:val="24"/>
          <w:szCs w:val="24"/>
        </w:rPr>
        <w:t xml:space="preserve"> года</w:t>
      </w:r>
      <w:r w:rsidR="00E57CE7">
        <w:rPr>
          <w:rFonts w:ascii="Times New Roman" w:hAnsi="Times New Roman" w:cs="Times New Roman"/>
          <w:sz w:val="24"/>
          <w:szCs w:val="24"/>
        </w:rPr>
        <w:tab/>
      </w:r>
      <w:r w:rsidR="00E57CE7" w:rsidRPr="00CF3FFC">
        <w:rPr>
          <w:rFonts w:ascii="Times New Roman" w:hAnsi="Times New Roman" w:cs="Times New Roman"/>
          <w:sz w:val="24"/>
          <w:szCs w:val="24"/>
        </w:rPr>
        <w:t>г. Тарко-Сале</w:t>
      </w:r>
    </w:p>
    <w:p w:rsidR="00E57CE7" w:rsidRDefault="00E57CE7" w:rsidP="00E57CE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57CE7" w:rsidRDefault="00E57CE7" w:rsidP="00E57CE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57CE7" w:rsidRPr="007C7CC6" w:rsidRDefault="00E57CE7" w:rsidP="00E57CE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7CC6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AD3BA3">
        <w:rPr>
          <w:rFonts w:ascii="Times New Roman" w:hAnsi="Times New Roman" w:cs="Times New Roman"/>
          <w:b/>
          <w:sz w:val="24"/>
          <w:szCs w:val="24"/>
          <w:u w:val="single"/>
        </w:rPr>
        <w:t>104</w:t>
      </w:r>
    </w:p>
    <w:p w:rsidR="00E57CE7" w:rsidRPr="00130D9B" w:rsidRDefault="00E57CE7" w:rsidP="00E57CE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417A" w:rsidRPr="00130D9B" w:rsidRDefault="002A417A" w:rsidP="00130D9B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="Times New Roman" w:hAnsi="Times New Roman"/>
          <w:sz w:val="24"/>
          <w:szCs w:val="24"/>
        </w:rPr>
      </w:pPr>
    </w:p>
    <w:p w:rsidR="00F77CF4" w:rsidRPr="00F77CF4" w:rsidRDefault="00274D03" w:rsidP="00F77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</w:t>
      </w:r>
      <w:r w:rsidR="00F77CF4" w:rsidRPr="00F77CF4">
        <w:rPr>
          <w:rFonts w:ascii="Times New Roman" w:hAnsi="Times New Roman"/>
          <w:sz w:val="24"/>
          <w:szCs w:val="24"/>
        </w:rPr>
        <w:t>едеральными законами от 06</w:t>
      </w:r>
      <w:r w:rsidR="00F77CF4">
        <w:rPr>
          <w:rFonts w:ascii="Times New Roman" w:hAnsi="Times New Roman"/>
          <w:sz w:val="24"/>
          <w:szCs w:val="24"/>
        </w:rPr>
        <w:t xml:space="preserve"> октября </w:t>
      </w:r>
      <w:r w:rsidR="00F77CF4" w:rsidRPr="00F77CF4">
        <w:rPr>
          <w:rFonts w:ascii="Times New Roman" w:hAnsi="Times New Roman"/>
          <w:sz w:val="24"/>
          <w:szCs w:val="24"/>
        </w:rPr>
        <w:t xml:space="preserve">2003 </w:t>
      </w:r>
      <w:r w:rsidR="00F77CF4">
        <w:rPr>
          <w:rFonts w:ascii="Times New Roman" w:hAnsi="Times New Roman"/>
          <w:sz w:val="24"/>
          <w:szCs w:val="24"/>
        </w:rPr>
        <w:t>года № 131-ФЗ "</w:t>
      </w:r>
      <w:r w:rsidR="00F77CF4" w:rsidRPr="00F77CF4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77CF4">
        <w:rPr>
          <w:rFonts w:ascii="Times New Roman" w:hAnsi="Times New Roman"/>
          <w:sz w:val="24"/>
          <w:szCs w:val="24"/>
        </w:rPr>
        <w:t>"</w:t>
      </w:r>
      <w:r w:rsidR="00F77CF4" w:rsidRPr="00F77CF4">
        <w:rPr>
          <w:rFonts w:ascii="Times New Roman" w:hAnsi="Times New Roman"/>
          <w:sz w:val="24"/>
          <w:szCs w:val="24"/>
        </w:rPr>
        <w:t>, от 25</w:t>
      </w:r>
      <w:r w:rsidR="00F77CF4">
        <w:rPr>
          <w:rFonts w:ascii="Times New Roman" w:hAnsi="Times New Roman"/>
          <w:sz w:val="24"/>
          <w:szCs w:val="24"/>
        </w:rPr>
        <w:t xml:space="preserve"> декабря </w:t>
      </w:r>
      <w:r w:rsidR="00F77CF4" w:rsidRPr="00F77CF4">
        <w:rPr>
          <w:rFonts w:ascii="Times New Roman" w:hAnsi="Times New Roman"/>
          <w:sz w:val="24"/>
          <w:szCs w:val="24"/>
        </w:rPr>
        <w:t>2008</w:t>
      </w:r>
      <w:r w:rsidR="00F77CF4">
        <w:rPr>
          <w:rFonts w:ascii="Times New Roman" w:hAnsi="Times New Roman"/>
          <w:sz w:val="24"/>
          <w:szCs w:val="24"/>
        </w:rPr>
        <w:t xml:space="preserve"> года</w:t>
      </w:r>
      <w:r w:rsidR="00F77CF4" w:rsidRPr="00F77CF4">
        <w:rPr>
          <w:rFonts w:ascii="Times New Roman" w:hAnsi="Times New Roman"/>
          <w:sz w:val="24"/>
          <w:szCs w:val="24"/>
        </w:rPr>
        <w:t xml:space="preserve"> №</w:t>
      </w:r>
      <w:r w:rsidR="00F77CF4">
        <w:rPr>
          <w:rFonts w:ascii="Times New Roman" w:hAnsi="Times New Roman"/>
          <w:sz w:val="24"/>
          <w:szCs w:val="24"/>
        </w:rPr>
        <w:t xml:space="preserve"> </w:t>
      </w:r>
      <w:r w:rsidR="00F77CF4" w:rsidRPr="00F77CF4">
        <w:rPr>
          <w:rFonts w:ascii="Times New Roman" w:hAnsi="Times New Roman"/>
          <w:sz w:val="24"/>
          <w:szCs w:val="24"/>
        </w:rPr>
        <w:t>27</w:t>
      </w:r>
      <w:r w:rsidR="00F77CF4">
        <w:rPr>
          <w:rFonts w:ascii="Times New Roman" w:hAnsi="Times New Roman"/>
          <w:sz w:val="24"/>
          <w:szCs w:val="24"/>
        </w:rPr>
        <w:t>3-ФЗ "</w:t>
      </w:r>
      <w:r w:rsidR="00F77CF4" w:rsidRPr="00F77CF4">
        <w:rPr>
          <w:rFonts w:ascii="Times New Roman" w:hAnsi="Times New Roman"/>
          <w:sz w:val="24"/>
          <w:szCs w:val="24"/>
        </w:rPr>
        <w:t>О противодействии коррупции</w:t>
      </w:r>
      <w:r w:rsidR="00F77CF4">
        <w:rPr>
          <w:rFonts w:ascii="Times New Roman" w:hAnsi="Times New Roman"/>
          <w:sz w:val="24"/>
          <w:szCs w:val="24"/>
        </w:rPr>
        <w:t>"</w:t>
      </w:r>
      <w:r w:rsidR="00F77CF4" w:rsidRPr="00F77CF4">
        <w:rPr>
          <w:rFonts w:ascii="Times New Roman" w:hAnsi="Times New Roman"/>
          <w:sz w:val="24"/>
          <w:szCs w:val="24"/>
        </w:rPr>
        <w:t>, Указом Президента Российской Федерации от 08</w:t>
      </w:r>
      <w:r w:rsidR="00F77CF4">
        <w:rPr>
          <w:rFonts w:ascii="Times New Roman" w:hAnsi="Times New Roman"/>
          <w:sz w:val="24"/>
          <w:szCs w:val="24"/>
        </w:rPr>
        <w:t xml:space="preserve"> июля </w:t>
      </w:r>
      <w:r w:rsidR="00F77CF4" w:rsidRPr="00F77CF4">
        <w:rPr>
          <w:rFonts w:ascii="Times New Roman" w:hAnsi="Times New Roman"/>
          <w:sz w:val="24"/>
          <w:szCs w:val="24"/>
        </w:rPr>
        <w:t>2013</w:t>
      </w:r>
      <w:r w:rsidR="00F77CF4">
        <w:rPr>
          <w:rFonts w:ascii="Times New Roman" w:hAnsi="Times New Roman"/>
          <w:sz w:val="24"/>
          <w:szCs w:val="24"/>
        </w:rPr>
        <w:t xml:space="preserve"> года № </w:t>
      </w:r>
      <w:r w:rsidR="00F77CF4" w:rsidRPr="00F77CF4">
        <w:rPr>
          <w:rFonts w:ascii="Times New Roman" w:hAnsi="Times New Roman"/>
          <w:sz w:val="24"/>
          <w:szCs w:val="24"/>
        </w:rPr>
        <w:t xml:space="preserve">613 </w:t>
      </w:r>
      <w:r w:rsidR="00F77CF4">
        <w:rPr>
          <w:rFonts w:ascii="Times New Roman" w:hAnsi="Times New Roman"/>
          <w:sz w:val="24"/>
          <w:szCs w:val="24"/>
        </w:rPr>
        <w:t>"</w:t>
      </w:r>
      <w:r w:rsidR="00F77CF4" w:rsidRPr="00F77CF4">
        <w:rPr>
          <w:rFonts w:ascii="Times New Roman" w:hAnsi="Times New Roman"/>
          <w:sz w:val="24"/>
          <w:szCs w:val="24"/>
        </w:rPr>
        <w:t>Вопросы противодействия коррупции</w:t>
      </w:r>
      <w:r w:rsidR="00F77CF4">
        <w:rPr>
          <w:rFonts w:ascii="Times New Roman" w:hAnsi="Times New Roman"/>
          <w:sz w:val="24"/>
          <w:szCs w:val="24"/>
        </w:rPr>
        <w:t>"</w:t>
      </w:r>
      <w:r w:rsidR="00F77CF4" w:rsidRPr="00F77CF4">
        <w:rPr>
          <w:rFonts w:ascii="Times New Roman" w:hAnsi="Times New Roman"/>
          <w:sz w:val="24"/>
          <w:szCs w:val="24"/>
        </w:rPr>
        <w:t xml:space="preserve">, Районная Дума муниципального образования </w:t>
      </w:r>
      <w:r w:rsidR="00F77CF4">
        <w:rPr>
          <w:rFonts w:ascii="Times New Roman" w:hAnsi="Times New Roman"/>
          <w:sz w:val="24"/>
          <w:szCs w:val="24"/>
        </w:rPr>
        <w:t xml:space="preserve">Пуровский </w:t>
      </w:r>
      <w:r w:rsidR="00F77CF4" w:rsidRPr="00F77CF4">
        <w:rPr>
          <w:rFonts w:ascii="Times New Roman" w:hAnsi="Times New Roman"/>
          <w:sz w:val="24"/>
          <w:szCs w:val="24"/>
        </w:rPr>
        <w:t>район</w:t>
      </w:r>
    </w:p>
    <w:p w:rsidR="002F6209" w:rsidRDefault="002F6209" w:rsidP="002F6209">
      <w:pPr>
        <w:pStyle w:val="a3"/>
        <w:spacing w:before="0" w:beforeAutospacing="0" w:after="0" w:afterAutospacing="0" w:line="240" w:lineRule="exact"/>
        <w:rPr>
          <w:rFonts w:eastAsia="Calibri"/>
          <w:lang w:eastAsia="en-US"/>
        </w:rPr>
      </w:pPr>
    </w:p>
    <w:p w:rsidR="002F6209" w:rsidRDefault="002F6209" w:rsidP="002F6209">
      <w:pPr>
        <w:pStyle w:val="a3"/>
        <w:spacing w:before="0" w:beforeAutospacing="0" w:after="0" w:afterAutospacing="0" w:line="240" w:lineRule="exact"/>
        <w:rPr>
          <w:rFonts w:eastAsia="Calibri"/>
          <w:lang w:eastAsia="en-US"/>
        </w:rPr>
      </w:pPr>
    </w:p>
    <w:p w:rsidR="0039359C" w:rsidRDefault="0039359C" w:rsidP="002F6209">
      <w:pPr>
        <w:pStyle w:val="a3"/>
        <w:spacing w:before="0" w:beforeAutospacing="0" w:after="0" w:afterAutospacing="0" w:line="240" w:lineRule="exact"/>
        <w:ind w:firstLine="709"/>
        <w:rPr>
          <w:b/>
          <w:sz w:val="28"/>
          <w:szCs w:val="28"/>
        </w:rPr>
      </w:pPr>
      <w:proofErr w:type="gramStart"/>
      <w:r w:rsidRPr="00081F76">
        <w:rPr>
          <w:b/>
          <w:sz w:val="28"/>
          <w:szCs w:val="28"/>
        </w:rPr>
        <w:t>Р</w:t>
      </w:r>
      <w:proofErr w:type="gramEnd"/>
      <w:r w:rsidRPr="00081F76">
        <w:rPr>
          <w:b/>
          <w:sz w:val="28"/>
          <w:szCs w:val="28"/>
        </w:rPr>
        <w:t xml:space="preserve"> Е Ш И Л А:</w:t>
      </w:r>
    </w:p>
    <w:p w:rsidR="00B66794" w:rsidRPr="009B7DD7" w:rsidRDefault="00B66794" w:rsidP="009B7DD7">
      <w:pPr>
        <w:pStyle w:val="a3"/>
        <w:spacing w:before="0" w:beforeAutospacing="0" w:after="0" w:afterAutospacing="0" w:line="240" w:lineRule="exact"/>
        <w:jc w:val="both"/>
      </w:pPr>
    </w:p>
    <w:p w:rsidR="002F6209" w:rsidRPr="009B7DD7" w:rsidRDefault="002F6209" w:rsidP="009B7DD7">
      <w:pPr>
        <w:pStyle w:val="a3"/>
        <w:spacing w:before="0" w:beforeAutospacing="0" w:after="0" w:afterAutospacing="0" w:line="240" w:lineRule="exact"/>
        <w:jc w:val="both"/>
      </w:pPr>
    </w:p>
    <w:p w:rsidR="004C74C2" w:rsidRPr="004C74C2" w:rsidRDefault="00130D9B" w:rsidP="004C74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C74C2" w:rsidRPr="004C74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C6AB4">
        <w:rPr>
          <w:rFonts w:ascii="Times New Roman" w:hAnsi="Times New Roman" w:cs="Times New Roman"/>
          <w:sz w:val="24"/>
          <w:szCs w:val="24"/>
        </w:rPr>
        <w:t>Утвердить</w:t>
      </w:r>
      <w:r w:rsidR="003C6AB4" w:rsidRPr="004C7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="004C74C2" w:rsidRPr="004C74C2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8112E8" w:rsidRPr="0015617F">
        <w:rPr>
          <w:rFonts w:ascii="Times New Roman" w:hAnsi="Times New Roman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A32540">
        <w:rPr>
          <w:rFonts w:ascii="Times New Roman" w:hAnsi="Times New Roman"/>
          <w:sz w:val="24"/>
          <w:szCs w:val="24"/>
        </w:rPr>
        <w:t>лиц</w:t>
      </w:r>
      <w:r w:rsidR="00B9739E">
        <w:rPr>
          <w:rFonts w:ascii="Times New Roman" w:hAnsi="Times New Roman"/>
          <w:sz w:val="24"/>
          <w:szCs w:val="24"/>
        </w:rPr>
        <w:t>,</w:t>
      </w:r>
      <w:r w:rsidR="00274D03">
        <w:rPr>
          <w:rFonts w:ascii="Times New Roman" w:hAnsi="Times New Roman"/>
          <w:sz w:val="24"/>
          <w:szCs w:val="24"/>
        </w:rPr>
        <w:t xml:space="preserve"> замещающи</w:t>
      </w:r>
      <w:r w:rsidR="00A32540">
        <w:rPr>
          <w:rFonts w:ascii="Times New Roman" w:hAnsi="Times New Roman"/>
          <w:sz w:val="24"/>
          <w:szCs w:val="24"/>
        </w:rPr>
        <w:t xml:space="preserve">х </w:t>
      </w:r>
      <w:r w:rsidR="00274D03">
        <w:rPr>
          <w:rFonts w:ascii="Times New Roman" w:hAnsi="Times New Roman"/>
          <w:sz w:val="24"/>
          <w:szCs w:val="24"/>
        </w:rPr>
        <w:t xml:space="preserve">муниципальные должности </w:t>
      </w:r>
      <w:r w:rsidR="00656406">
        <w:rPr>
          <w:rFonts w:ascii="Times New Roman" w:hAnsi="Times New Roman"/>
          <w:sz w:val="24"/>
          <w:szCs w:val="24"/>
        </w:rPr>
        <w:t>в Районной Думе муниципального образования Пуровский район</w:t>
      </w:r>
      <w:r>
        <w:rPr>
          <w:rFonts w:ascii="Times New Roman" w:hAnsi="Times New Roman"/>
          <w:sz w:val="24"/>
          <w:szCs w:val="24"/>
        </w:rPr>
        <w:t>, Контрольно-счетной палате муниципального образования Пуровский район</w:t>
      </w:r>
      <w:r w:rsidR="00656406">
        <w:rPr>
          <w:rFonts w:ascii="Times New Roman" w:hAnsi="Times New Roman"/>
          <w:sz w:val="24"/>
          <w:szCs w:val="24"/>
        </w:rPr>
        <w:t xml:space="preserve"> </w:t>
      </w:r>
      <w:r w:rsidR="008112E8" w:rsidRPr="0015617F">
        <w:rPr>
          <w:rFonts w:ascii="Times New Roman" w:hAnsi="Times New Roman"/>
          <w:sz w:val="24"/>
          <w:szCs w:val="24"/>
        </w:rPr>
        <w:t>и членов их семей на официальн</w:t>
      </w:r>
      <w:r w:rsidR="002A417A">
        <w:rPr>
          <w:rFonts w:ascii="Times New Roman" w:hAnsi="Times New Roman"/>
          <w:sz w:val="24"/>
          <w:szCs w:val="24"/>
        </w:rPr>
        <w:t>ом</w:t>
      </w:r>
      <w:r w:rsidR="008112E8" w:rsidRPr="0015617F">
        <w:rPr>
          <w:rFonts w:ascii="Times New Roman" w:hAnsi="Times New Roman"/>
          <w:sz w:val="24"/>
          <w:szCs w:val="24"/>
        </w:rPr>
        <w:t xml:space="preserve"> </w:t>
      </w:r>
      <w:r w:rsidR="002A417A">
        <w:rPr>
          <w:rFonts w:ascii="Times New Roman" w:hAnsi="Times New Roman"/>
          <w:sz w:val="24"/>
          <w:szCs w:val="24"/>
        </w:rPr>
        <w:t>сайте</w:t>
      </w:r>
      <w:r w:rsidR="008112E8" w:rsidRPr="0015617F">
        <w:rPr>
          <w:rFonts w:ascii="Times New Roman" w:hAnsi="Times New Roman"/>
          <w:sz w:val="24"/>
          <w:szCs w:val="24"/>
        </w:rPr>
        <w:t xml:space="preserve"> органов местного самоуправления муниципального образования </w:t>
      </w:r>
      <w:r w:rsidR="008112E8">
        <w:rPr>
          <w:rFonts w:ascii="Times New Roman" w:hAnsi="Times New Roman"/>
          <w:sz w:val="24"/>
          <w:szCs w:val="24"/>
        </w:rPr>
        <w:t>Пуровский район</w:t>
      </w:r>
      <w:r w:rsidR="008112E8" w:rsidRPr="0015617F">
        <w:rPr>
          <w:rFonts w:ascii="Times New Roman" w:hAnsi="Times New Roman"/>
          <w:sz w:val="24"/>
          <w:szCs w:val="24"/>
        </w:rPr>
        <w:t xml:space="preserve"> и пред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96059" w:rsidRPr="00696059" w:rsidRDefault="00130D9B" w:rsidP="006960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96059" w:rsidRPr="00696059">
        <w:rPr>
          <w:rFonts w:ascii="Times New Roman" w:eastAsia="Times New Roman" w:hAnsi="Times New Roman"/>
          <w:sz w:val="24"/>
          <w:szCs w:val="24"/>
          <w:lang w:eastAsia="ru-RU"/>
        </w:rPr>
        <w:t>. Опубликовать настоящее решение в районной газете "Северный луч".</w:t>
      </w:r>
    </w:p>
    <w:p w:rsidR="00696059" w:rsidRPr="00696059" w:rsidRDefault="00130D9B" w:rsidP="006960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96059" w:rsidRPr="00696059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со дня официального опубликования.</w:t>
      </w:r>
    </w:p>
    <w:p w:rsidR="00696059" w:rsidRDefault="00130D9B" w:rsidP="006960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96059" w:rsidRPr="006960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696059" w:rsidRPr="0069605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696059" w:rsidRPr="0069605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решения возложить на постоянную нормативно-правовую комиссию Районной Дум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.И. Айваседо</w:t>
      </w:r>
      <w:r w:rsidR="00696059" w:rsidRPr="00696059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34620" w:rsidRDefault="00034620" w:rsidP="0003462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4620" w:rsidRDefault="00034620" w:rsidP="0003462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4620" w:rsidRDefault="00034620" w:rsidP="0003462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4620" w:rsidRDefault="00034620" w:rsidP="00034620">
      <w:pPr>
        <w:tabs>
          <w:tab w:val="right" w:pos="9639"/>
        </w:tabs>
        <w:spacing w:after="0"/>
        <w:rPr>
          <w:rFonts w:ascii="Times New Roman" w:hAnsi="Times New Roman"/>
          <w:sz w:val="24"/>
          <w:szCs w:val="24"/>
        </w:rPr>
      </w:pPr>
      <w:r w:rsidRPr="009B7DD7">
        <w:rPr>
          <w:rFonts w:ascii="Times New Roman" w:hAnsi="Times New Roman"/>
          <w:sz w:val="24"/>
          <w:szCs w:val="24"/>
        </w:rPr>
        <w:t>Председатель Районной Думы</w:t>
      </w:r>
      <w:r>
        <w:rPr>
          <w:rFonts w:ascii="Times New Roman" w:hAnsi="Times New Roman"/>
          <w:sz w:val="24"/>
          <w:szCs w:val="24"/>
        </w:rPr>
        <w:tab/>
      </w:r>
      <w:r w:rsidRPr="009B7DD7">
        <w:rPr>
          <w:rFonts w:ascii="Times New Roman" w:hAnsi="Times New Roman"/>
          <w:sz w:val="24"/>
          <w:szCs w:val="24"/>
        </w:rPr>
        <w:t xml:space="preserve">А.Э. </w:t>
      </w:r>
      <w:proofErr w:type="gramStart"/>
      <w:r w:rsidRPr="009B7DD7">
        <w:rPr>
          <w:rFonts w:ascii="Times New Roman" w:hAnsi="Times New Roman"/>
          <w:sz w:val="24"/>
          <w:szCs w:val="24"/>
        </w:rPr>
        <w:t>Мерзляков</w:t>
      </w:r>
      <w:proofErr w:type="gramEnd"/>
    </w:p>
    <w:p w:rsidR="003D603F" w:rsidRDefault="003D603F" w:rsidP="00034620">
      <w:pPr>
        <w:tabs>
          <w:tab w:val="right" w:pos="9639"/>
        </w:tabs>
        <w:spacing w:after="0"/>
        <w:rPr>
          <w:rFonts w:ascii="Times New Roman" w:hAnsi="Times New Roman"/>
          <w:sz w:val="24"/>
          <w:szCs w:val="24"/>
        </w:rPr>
      </w:pPr>
    </w:p>
    <w:p w:rsidR="003D603F" w:rsidRDefault="003D603F" w:rsidP="00034620">
      <w:pPr>
        <w:tabs>
          <w:tab w:val="right" w:pos="9639"/>
        </w:tabs>
        <w:spacing w:after="0"/>
        <w:rPr>
          <w:rFonts w:ascii="Times New Roman" w:hAnsi="Times New Roman"/>
          <w:sz w:val="24"/>
          <w:szCs w:val="24"/>
        </w:rPr>
      </w:pPr>
    </w:p>
    <w:p w:rsidR="002440B1" w:rsidRDefault="002440B1" w:rsidP="003D603F">
      <w:pPr>
        <w:widowControl w:val="0"/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AD3BA3" w:rsidRDefault="00AD3BA3" w:rsidP="00AD3BA3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lastRenderedPageBreak/>
        <w:t>Приложение</w:t>
      </w:r>
    </w:p>
    <w:p w:rsidR="003D603F" w:rsidRPr="003D603F" w:rsidRDefault="003D603F" w:rsidP="00AD3BA3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 w:rsidRPr="003D603F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к решению Районной Думы муниципального образования Пуровский район</w:t>
      </w:r>
    </w:p>
    <w:p w:rsidR="003D603F" w:rsidRPr="003D603F" w:rsidRDefault="003D603F" w:rsidP="00AD3BA3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03F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от</w:t>
      </w:r>
      <w:r w:rsidR="00AD3BA3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 22</w:t>
      </w:r>
      <w:r w:rsidRPr="003D603F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 </w:t>
      </w:r>
      <w:r w:rsidR="00AD3BA3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декабря </w:t>
      </w:r>
      <w:r w:rsidRPr="003D603F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7</w:t>
      </w:r>
      <w:r w:rsidRPr="003D603F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 xml:space="preserve"> года № </w:t>
      </w:r>
      <w:r w:rsidR="00AD3BA3"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t>104</w:t>
      </w: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4"/>
          <w:szCs w:val="24"/>
          <w:lang w:val="x-none" w:eastAsia="x-none"/>
        </w:rPr>
      </w:pPr>
      <w:r w:rsidRPr="003D603F">
        <w:rPr>
          <w:rFonts w:ascii="Times New Roman" w:eastAsia="Times New Roman" w:hAnsi="Times New Roman"/>
          <w:b/>
          <w:kern w:val="32"/>
          <w:sz w:val="24"/>
          <w:szCs w:val="24"/>
          <w:lang w:val="x-none" w:eastAsia="x-none"/>
        </w:rPr>
        <w:t>ПОРЯДОК</w:t>
      </w:r>
      <w:r w:rsidRPr="003D603F">
        <w:rPr>
          <w:rFonts w:ascii="Times New Roman" w:eastAsia="Times New Roman" w:hAnsi="Times New Roman"/>
          <w:b/>
          <w:kern w:val="32"/>
          <w:sz w:val="24"/>
          <w:szCs w:val="24"/>
          <w:lang w:val="x-none" w:eastAsia="x-none"/>
        </w:rPr>
        <w:br/>
        <w:t>размещения сведений о доходах, расходах, об имуществе и обязательствах имущественного характера лиц, замещающи</w:t>
      </w:r>
      <w:r w:rsidR="00AD3BA3">
        <w:rPr>
          <w:rFonts w:ascii="Times New Roman" w:eastAsia="Times New Roman" w:hAnsi="Times New Roman"/>
          <w:b/>
          <w:kern w:val="32"/>
          <w:sz w:val="24"/>
          <w:szCs w:val="24"/>
          <w:lang w:eastAsia="x-none"/>
        </w:rPr>
        <w:t>х</w:t>
      </w:r>
      <w:r w:rsidRPr="003D603F">
        <w:rPr>
          <w:rFonts w:ascii="Times New Roman" w:eastAsia="Times New Roman" w:hAnsi="Times New Roman"/>
          <w:b/>
          <w:kern w:val="32"/>
          <w:sz w:val="24"/>
          <w:szCs w:val="24"/>
          <w:lang w:val="x-none" w:eastAsia="x-none"/>
        </w:rPr>
        <w:t xml:space="preserve"> муниципальные должности </w:t>
      </w:r>
      <w:r w:rsidRPr="003D603F">
        <w:rPr>
          <w:rFonts w:ascii="Times New Roman" w:eastAsia="Times New Roman" w:hAnsi="Times New Roman"/>
          <w:b/>
          <w:kern w:val="32"/>
          <w:sz w:val="24"/>
          <w:szCs w:val="24"/>
          <w:lang w:eastAsia="x-none"/>
        </w:rPr>
        <w:t>в Районной Думе муниципального образования Пуровский район</w:t>
      </w:r>
      <w:r>
        <w:rPr>
          <w:rFonts w:ascii="Times New Roman" w:eastAsia="Times New Roman" w:hAnsi="Times New Roman"/>
          <w:b/>
          <w:kern w:val="32"/>
          <w:sz w:val="24"/>
          <w:szCs w:val="24"/>
          <w:lang w:eastAsia="x-none"/>
        </w:rPr>
        <w:t>, Контрольно-счетной палате муниципального образования Пуровский район</w:t>
      </w:r>
      <w:r w:rsidRPr="003D603F">
        <w:rPr>
          <w:rFonts w:ascii="Times New Roman" w:eastAsia="Times New Roman" w:hAnsi="Times New Roman"/>
          <w:b/>
          <w:kern w:val="32"/>
          <w:sz w:val="24"/>
          <w:szCs w:val="24"/>
          <w:lang w:eastAsia="x-none"/>
        </w:rPr>
        <w:t xml:space="preserve"> </w:t>
      </w:r>
      <w:r w:rsidRPr="003D603F">
        <w:rPr>
          <w:rFonts w:ascii="Times New Roman" w:eastAsia="Times New Roman" w:hAnsi="Times New Roman"/>
          <w:b/>
          <w:kern w:val="32"/>
          <w:sz w:val="24"/>
          <w:szCs w:val="24"/>
          <w:lang w:val="x-none" w:eastAsia="x-none"/>
        </w:rPr>
        <w:t>и их супругов и несовершеннолетних детей на официальн</w:t>
      </w:r>
      <w:r w:rsidR="002A417A">
        <w:rPr>
          <w:rFonts w:ascii="Times New Roman" w:eastAsia="Times New Roman" w:hAnsi="Times New Roman"/>
          <w:b/>
          <w:kern w:val="32"/>
          <w:sz w:val="24"/>
          <w:szCs w:val="24"/>
          <w:lang w:eastAsia="x-none"/>
        </w:rPr>
        <w:t>ом</w:t>
      </w:r>
      <w:r w:rsidRPr="003D603F">
        <w:rPr>
          <w:rFonts w:ascii="Times New Roman" w:eastAsia="Times New Roman" w:hAnsi="Times New Roman"/>
          <w:b/>
          <w:kern w:val="32"/>
          <w:sz w:val="24"/>
          <w:szCs w:val="24"/>
          <w:lang w:val="x-none" w:eastAsia="x-none"/>
        </w:rPr>
        <w:t xml:space="preserve"> сайт</w:t>
      </w:r>
      <w:r w:rsidR="002A417A">
        <w:rPr>
          <w:rFonts w:ascii="Times New Roman" w:eastAsia="Times New Roman" w:hAnsi="Times New Roman"/>
          <w:b/>
          <w:kern w:val="32"/>
          <w:sz w:val="24"/>
          <w:szCs w:val="24"/>
          <w:lang w:eastAsia="x-none"/>
        </w:rPr>
        <w:t>е</w:t>
      </w:r>
      <w:r w:rsidRPr="003D603F">
        <w:rPr>
          <w:rFonts w:ascii="Times New Roman" w:eastAsia="Times New Roman" w:hAnsi="Times New Roman"/>
          <w:b/>
          <w:kern w:val="32"/>
          <w:sz w:val="24"/>
          <w:szCs w:val="24"/>
          <w:lang w:val="x-none" w:eastAsia="x-none"/>
        </w:rPr>
        <w:t xml:space="preserve"> муниципального образования Пуровский район и представления этих сведений общероссийским средствам массовой информации для опубликования</w:t>
      </w: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sub_3001"/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>Настоящим Порядком устанавливаются обязанности специалиста отдела кадровой работы бюджетного учета и отчетности аппарата Районной Думы, уполномоченного на осуществление действий в соответствии с настоящим Порядком по размещению сведений о доходах, расходах, об имуществе и обязательствах</w:t>
      </w:r>
      <w:r w:rsidR="002440B1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енного характера лиц</w:t>
      </w:r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>, замещающи</w:t>
      </w:r>
      <w:r w:rsidR="002440B1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е должности в Районной Думе муниципального образования Пуровский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й палате муниципального образования Пуровский район (далее – лица, замещающие муниципальную должность) и их</w:t>
      </w:r>
      <w:proofErr w:type="gramEnd"/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 xml:space="preserve"> супругов и несовершеннолетних детей на официальном сайте муниципального образования </w:t>
      </w:r>
      <w:r w:rsidRPr="003D603F">
        <w:rPr>
          <w:rFonts w:ascii="Times New Roman" w:eastAsia="Times New Roman" w:hAnsi="Times New Roman"/>
          <w:sz w:val="24"/>
          <w:szCs w:val="24"/>
          <w:lang w:val="x-none" w:eastAsia="ru-RU"/>
        </w:rPr>
        <w:t>Пуровский район</w:t>
      </w:r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Интернет (далее – официальный сайт), а также по представлению этих сведений общероссийским средствам массовой информации для опубликования в связи с их запросами.</w:t>
      </w: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_3002"/>
      <w:bookmarkEnd w:id="0"/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>2. На официальном сайте 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и (супруга) и несовершеннолетних детей:</w:t>
      </w: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sub_3021"/>
      <w:bookmarkEnd w:id="1"/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sub_3022"/>
      <w:bookmarkEnd w:id="2"/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sub_3023"/>
      <w:bookmarkEnd w:id="3"/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sub_3024"/>
      <w:bookmarkEnd w:id="4"/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>г) 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 и его супруги (супруга) за три последних года, предшествующих отчетному периоду.</w:t>
      </w:r>
    </w:p>
    <w:bookmarkEnd w:id="5"/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>Сведения, указанные в подпунктах "а</w:t>
      </w:r>
      <w:proofErr w:type="gramStart"/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>"-</w:t>
      </w:r>
      <w:proofErr w:type="gramEnd"/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>"г" настоящего пункта, размещаются по форме согласно приложению к настоящему Порядку.</w:t>
      </w: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sub_3003"/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>3. В размещаемых на официальном сайте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sub_3031"/>
      <w:bookmarkEnd w:id="6"/>
      <w:proofErr w:type="gramStart"/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 xml:space="preserve">а) иные сведения (кроме указанных в </w:t>
      </w:r>
      <w:hyperlink w:anchor="sub_3002" w:history="1">
        <w:r w:rsidRPr="003D603F">
          <w:rPr>
            <w:rFonts w:ascii="Times New Roman" w:eastAsia="Times New Roman" w:hAnsi="Times New Roman"/>
            <w:sz w:val="24"/>
            <w:szCs w:val="24"/>
            <w:lang w:eastAsia="ru-RU"/>
          </w:rPr>
          <w:t>пункте 2</w:t>
        </w:r>
      </w:hyperlink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лицу, замещающему </w:t>
      </w:r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ую должность, и об их обязательствах имущественного характера;</w:t>
      </w:r>
      <w:proofErr w:type="gramEnd"/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sub_3032"/>
      <w:bookmarkEnd w:id="7"/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 xml:space="preserve">б) персональные данные супруги (супруга), детей и иных членов семьи лица, замещающего муниципальную должность; </w:t>
      </w: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sub_3033"/>
      <w:bookmarkEnd w:id="8"/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sub_3034"/>
      <w:bookmarkEnd w:id="9"/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sub_3035"/>
      <w:bookmarkEnd w:id="10"/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 xml:space="preserve">д) информацию, отнесенную к </w:t>
      </w:r>
      <w:hyperlink r:id="rId8" w:history="1">
        <w:r w:rsidRPr="003D603F">
          <w:rPr>
            <w:rFonts w:ascii="Times New Roman" w:eastAsia="Times New Roman" w:hAnsi="Times New Roman"/>
            <w:sz w:val="24"/>
            <w:szCs w:val="24"/>
            <w:lang w:eastAsia="ru-RU"/>
          </w:rPr>
          <w:t>государственной тайне</w:t>
        </w:r>
      </w:hyperlink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являющуюся конфиденциальной.</w:t>
      </w: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sub_3004"/>
      <w:bookmarkEnd w:id="11"/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sub_3002" w:history="1">
        <w:r w:rsidRPr="003D603F">
          <w:rPr>
            <w:rFonts w:ascii="Times New Roman" w:eastAsia="Times New Roman" w:hAnsi="Times New Roman"/>
            <w:sz w:val="24"/>
            <w:szCs w:val="24"/>
            <w:lang w:eastAsia="ru-RU"/>
          </w:rPr>
          <w:t>пункте 2</w:t>
        </w:r>
      </w:hyperlink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, за весь период срока полномочий лица, замещающего муниципальную должность,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sub_3005"/>
      <w:bookmarkEnd w:id="12"/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sub_3002" w:history="1">
        <w:r w:rsidRPr="003D603F">
          <w:rPr>
            <w:rFonts w:ascii="Times New Roman" w:eastAsia="Times New Roman" w:hAnsi="Times New Roman"/>
            <w:sz w:val="24"/>
            <w:szCs w:val="24"/>
            <w:lang w:eastAsia="ru-RU"/>
          </w:rPr>
          <w:t>пункте 2</w:t>
        </w:r>
      </w:hyperlink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, обеспечивается специалистом отдела кадровой работы бюджетного учета и отчетности аппарата Районной Думы (далее – специалист).</w:t>
      </w: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sub_3006"/>
      <w:bookmarkEnd w:id="13"/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>6. Специалист, обеспечивающий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:</w:t>
      </w: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sub_3061"/>
      <w:bookmarkEnd w:id="14"/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>а) в течение трех рабочих дней со дня поступления запроса от общероссийского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sub_3062"/>
      <w:bookmarkEnd w:id="15"/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 xml:space="preserve">б) в течение семи рабочих дней со дня поступления запроса от общероссийского средства массовой информации обеспечивает представление ему сведений, указанных в </w:t>
      </w:r>
      <w:hyperlink w:anchor="sub_3002" w:history="1">
        <w:r w:rsidRPr="003D603F">
          <w:rPr>
            <w:rFonts w:ascii="Times New Roman" w:eastAsia="Times New Roman" w:hAnsi="Times New Roman"/>
            <w:sz w:val="24"/>
            <w:szCs w:val="24"/>
            <w:lang w:eastAsia="ru-RU"/>
          </w:rPr>
          <w:t>пункте 2</w:t>
        </w:r>
      </w:hyperlink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" w:name="sub_3007"/>
      <w:bookmarkEnd w:id="16"/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 xml:space="preserve">7. Специалист несё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</w:t>
      </w:r>
      <w:hyperlink r:id="rId9" w:history="1">
        <w:r w:rsidRPr="003D603F">
          <w:rPr>
            <w:rFonts w:ascii="Times New Roman" w:eastAsia="Times New Roman" w:hAnsi="Times New Roman"/>
            <w:sz w:val="24"/>
            <w:szCs w:val="24"/>
            <w:lang w:eastAsia="ru-RU"/>
          </w:rPr>
          <w:t>государственной тайне</w:t>
        </w:r>
      </w:hyperlink>
      <w:r w:rsidRPr="003D603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являющихся конфиденциальными.</w:t>
      </w:r>
    </w:p>
    <w:bookmarkEnd w:id="17"/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bookmarkStart w:id="18" w:name="sub_3100"/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  <w:sectPr w:rsidR="003D603F" w:rsidRPr="003D603F" w:rsidSect="007002E2">
          <w:footerReference w:type="default" r:id="rId10"/>
          <w:pgSz w:w="11905" w:h="16837"/>
          <w:pgMar w:top="567" w:right="567" w:bottom="567" w:left="1701" w:header="284" w:footer="430" w:gutter="0"/>
          <w:pgNumType w:start="1"/>
          <w:cols w:space="720"/>
          <w:noEndnote/>
          <w:titlePg/>
          <w:docGrid w:linePitch="326"/>
        </w:sectPr>
      </w:pPr>
    </w:p>
    <w:p w:rsidR="003D603F" w:rsidRPr="00B04563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456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</w:t>
      </w: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proofErr w:type="gramStart"/>
      <w:r w:rsidRPr="00B045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Pr="00B04563">
        <w:rPr>
          <w:rFonts w:ascii="Times New Roman" w:eastAsia="Times New Roman" w:hAnsi="Times New Roman"/>
          <w:sz w:val="24"/>
          <w:szCs w:val="24"/>
          <w:lang w:eastAsia="ru-RU"/>
        </w:rPr>
        <w:t>Порядку</w:t>
      </w:r>
      <w:r w:rsidRPr="00B045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4563" w:rsidRPr="00B04563">
        <w:rPr>
          <w:rFonts w:ascii="Times New Roman" w:eastAsia="Times New Roman" w:hAnsi="Times New Roman"/>
          <w:sz w:val="24"/>
          <w:szCs w:val="24"/>
          <w:lang w:eastAsia="ru-RU"/>
        </w:rPr>
        <w:t>размещения сведений о доходах, расходах, об имуществе и обязательствах</w:t>
      </w:r>
      <w:r w:rsidR="002440B1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енного характера лиц</w:t>
      </w:r>
      <w:r w:rsidR="00B04563" w:rsidRPr="00B04563">
        <w:rPr>
          <w:rFonts w:ascii="Times New Roman" w:eastAsia="Times New Roman" w:hAnsi="Times New Roman"/>
          <w:sz w:val="24"/>
          <w:szCs w:val="24"/>
          <w:lang w:eastAsia="ru-RU"/>
        </w:rPr>
        <w:t>, замещающи</w:t>
      </w:r>
      <w:r w:rsidR="002440B1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bookmarkStart w:id="19" w:name="_GoBack"/>
      <w:bookmarkEnd w:id="19"/>
      <w:r w:rsidR="00B04563" w:rsidRPr="00B0456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е должности в Районной Думе муниципального образования Пуровский район, Контрольно-счетной палате муниципального образования Пуровский район и их супругов и несовершеннолетних детей на официальном сайте муниципального образования Пуровский район и представления этих сведений общероссийским средствам массовой информации для опубликования</w:t>
      </w:r>
      <w:proofErr w:type="gramEnd"/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bookmarkEnd w:id="18"/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3D603F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, представленные лицами, </w:t>
      </w: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D603F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замещающими</w:t>
      </w:r>
      <w:proofErr w:type="gramEnd"/>
      <w:r w:rsidRPr="003D603F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 муниципальные должности за период</w:t>
      </w: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3D603F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>с 1 января 20__ г. по 31 декабря 20__ г.</w:t>
      </w: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1788"/>
        <w:gridCol w:w="1246"/>
        <w:gridCol w:w="992"/>
        <w:gridCol w:w="1062"/>
        <w:gridCol w:w="960"/>
        <w:gridCol w:w="963"/>
        <w:gridCol w:w="984"/>
        <w:gridCol w:w="992"/>
        <w:gridCol w:w="1134"/>
        <w:gridCol w:w="1560"/>
        <w:gridCol w:w="1417"/>
        <w:gridCol w:w="2126"/>
      </w:tblGrid>
      <w:tr w:rsidR="003D603F" w:rsidRPr="003D603F" w:rsidTr="009F7DED">
        <w:tc>
          <w:tcPr>
            <w:tcW w:w="6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D6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D6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нный годовой доход</w:t>
            </w:r>
            <w:r w:rsidRPr="003D603F">
              <w:rPr>
                <w:rFonts w:ascii="Times New Roman" w:eastAsia="Times New Roman" w:hAnsi="Times New Roman"/>
                <w:color w:val="106BBE"/>
                <w:sz w:val="20"/>
                <w:szCs w:val="20"/>
                <w:lang w:eastAsia="ru-RU"/>
              </w:rPr>
              <w:t>*(1)</w:t>
            </w:r>
            <w:r w:rsidRPr="003D6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3D603F">
              <w:rPr>
                <w:rFonts w:ascii="Times New Roman" w:eastAsia="Times New Roman" w:hAnsi="Times New Roman"/>
                <w:color w:val="106BBE"/>
                <w:sz w:val="20"/>
                <w:szCs w:val="20"/>
                <w:lang w:eastAsia="ru-RU"/>
              </w:rPr>
              <w:t>*(2)</w:t>
            </w:r>
            <w:r w:rsidRPr="003D6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3D603F" w:rsidRPr="003D603F" w:rsidTr="009F7DED">
        <w:tc>
          <w:tcPr>
            <w:tcW w:w="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 м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 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603F" w:rsidRPr="003D603F" w:rsidTr="009F7DED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3D603F" w:rsidRPr="003D603F" w:rsidTr="009F7DED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603F" w:rsidRPr="003D603F" w:rsidTr="009F7DED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603F" w:rsidRPr="003D603F" w:rsidTr="009F7DED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603F" w:rsidRPr="003D603F" w:rsidTr="009F7DED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603F" w:rsidRPr="003D603F" w:rsidTr="009F7DED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603F" w:rsidRPr="003D603F" w:rsidTr="009F7DED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60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03F" w:rsidRPr="003D603F" w:rsidRDefault="003D603F" w:rsidP="003D6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603F" w:rsidRPr="003D603F" w:rsidRDefault="003D603F" w:rsidP="003D60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20" w:name="sub_111"/>
      <w:r w:rsidRPr="003D603F">
        <w:rPr>
          <w:rFonts w:ascii="Times New Roman" w:eastAsia="Times New Roman" w:hAnsi="Times New Roman"/>
          <w:sz w:val="16"/>
          <w:szCs w:val="16"/>
          <w:lang w:eastAsia="ru-RU"/>
        </w:rPr>
        <w:t>*(1)</w:t>
      </w:r>
      <w:r w:rsidRPr="003D603F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В случае если в отчетном периоде </w:t>
      </w:r>
      <w:bookmarkEnd w:id="20"/>
      <w:r w:rsidRPr="003D603F">
        <w:rPr>
          <w:rFonts w:ascii="Times New Roman" w:eastAsia="Times New Roman" w:hAnsi="Times New Roman"/>
          <w:sz w:val="16"/>
          <w:szCs w:val="16"/>
          <w:lang w:eastAsia="ru-RU"/>
        </w:rPr>
        <w:t>лицом, замещающим муниципальную должность его супругой (супругом) или несовершеннолетним ребенком получен доход от продажи имущества, информация об этом указывается в настоящей графе.</w:t>
      </w:r>
    </w:p>
    <w:p w:rsidR="003D603F" w:rsidRPr="007002E2" w:rsidRDefault="003D603F" w:rsidP="007002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  <w:sectPr w:rsidR="003D603F" w:rsidRPr="007002E2" w:rsidSect="007002E2">
          <w:pgSz w:w="16837" w:h="11905" w:orient="landscape"/>
          <w:pgMar w:top="1701" w:right="567" w:bottom="567" w:left="567" w:header="284" w:footer="11" w:gutter="0"/>
          <w:cols w:space="720"/>
          <w:noEndnote/>
        </w:sectPr>
      </w:pPr>
      <w:bookmarkStart w:id="21" w:name="sub_222"/>
      <w:r w:rsidRPr="003D603F">
        <w:rPr>
          <w:rFonts w:ascii="Times New Roman" w:eastAsia="Times New Roman" w:hAnsi="Times New Roman"/>
          <w:sz w:val="16"/>
          <w:szCs w:val="16"/>
          <w:lang w:eastAsia="ru-RU"/>
        </w:rPr>
        <w:t>*(2)</w:t>
      </w:r>
      <w:r w:rsidRPr="003D603F">
        <w:rPr>
          <w:rFonts w:ascii="Times New Roman" w:eastAsia="Times New Roman" w:hAnsi="Times New Roman"/>
          <w:sz w:val="16"/>
          <w:szCs w:val="16"/>
          <w:lang w:eastAsia="ru-RU"/>
        </w:rPr>
        <w:tab/>
        <w:t>Сведения указываются, если сумма сделки превышает общий доход</w:t>
      </w:r>
      <w:bookmarkEnd w:id="21"/>
      <w:r w:rsidRPr="003D603F">
        <w:rPr>
          <w:rFonts w:ascii="Times New Roman" w:eastAsia="Times New Roman" w:hAnsi="Times New Roman"/>
          <w:sz w:val="16"/>
          <w:szCs w:val="16"/>
          <w:lang w:eastAsia="ru-RU"/>
        </w:rPr>
        <w:t xml:space="preserve"> лица, замещающего муниципальную должность и его супруги (супруга) за три последних года, п</w:t>
      </w:r>
      <w:r w:rsidR="00B04563">
        <w:rPr>
          <w:rFonts w:ascii="Times New Roman" w:eastAsia="Times New Roman" w:hAnsi="Times New Roman"/>
          <w:sz w:val="16"/>
          <w:szCs w:val="16"/>
          <w:lang w:eastAsia="ru-RU"/>
        </w:rPr>
        <w:t>редшествующих отчетному периоду.</w:t>
      </w:r>
    </w:p>
    <w:p w:rsidR="009B7DD7" w:rsidRDefault="009B7DD7" w:rsidP="00B045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B7DD7" w:rsidSect="00656406">
      <w:pgSz w:w="11907" w:h="16840"/>
      <w:pgMar w:top="567" w:right="567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888" w:rsidRDefault="00B24888">
      <w:pPr>
        <w:spacing w:after="0" w:line="240" w:lineRule="auto"/>
      </w:pPr>
      <w:r>
        <w:separator/>
      </w:r>
    </w:p>
  </w:endnote>
  <w:endnote w:type="continuationSeparator" w:id="0">
    <w:p w:rsidR="00B24888" w:rsidRDefault="00B2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3F" w:rsidRPr="007002E2" w:rsidRDefault="003D603F" w:rsidP="007002E2">
    <w:pPr>
      <w:pStyle w:val="a7"/>
      <w:jc w:val="right"/>
      <w:rPr>
        <w:rFonts w:ascii="Times New Roman" w:hAnsi="Times New Roman"/>
      </w:rPr>
    </w:pPr>
    <w:r w:rsidRPr="006358C8">
      <w:rPr>
        <w:rFonts w:ascii="Times New Roman" w:hAnsi="Times New Roman"/>
      </w:rPr>
      <w:fldChar w:fldCharType="begin"/>
    </w:r>
    <w:r w:rsidRPr="006358C8">
      <w:rPr>
        <w:rFonts w:ascii="Times New Roman" w:hAnsi="Times New Roman"/>
      </w:rPr>
      <w:instrText xml:space="preserve"> PAGE   \* MERGEFORMAT </w:instrText>
    </w:r>
    <w:r w:rsidRPr="006358C8">
      <w:rPr>
        <w:rFonts w:ascii="Times New Roman" w:hAnsi="Times New Roman"/>
      </w:rPr>
      <w:fldChar w:fldCharType="separate"/>
    </w:r>
    <w:r w:rsidR="002440B1">
      <w:rPr>
        <w:rFonts w:ascii="Times New Roman" w:hAnsi="Times New Roman"/>
        <w:noProof/>
      </w:rPr>
      <w:t>4</w:t>
    </w:r>
    <w:r w:rsidRPr="006358C8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888" w:rsidRDefault="00B24888">
      <w:pPr>
        <w:spacing w:after="0" w:line="240" w:lineRule="auto"/>
      </w:pPr>
      <w:r>
        <w:separator/>
      </w:r>
    </w:p>
  </w:footnote>
  <w:footnote w:type="continuationSeparator" w:id="0">
    <w:p w:rsidR="00B24888" w:rsidRDefault="00B248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F506F"/>
    <w:rsid w:val="00007853"/>
    <w:rsid w:val="000172A0"/>
    <w:rsid w:val="000214CD"/>
    <w:rsid w:val="00023C13"/>
    <w:rsid w:val="000263BB"/>
    <w:rsid w:val="00027332"/>
    <w:rsid w:val="0002799D"/>
    <w:rsid w:val="00033EA6"/>
    <w:rsid w:val="00034620"/>
    <w:rsid w:val="000400A9"/>
    <w:rsid w:val="0005254F"/>
    <w:rsid w:val="0005309C"/>
    <w:rsid w:val="00056CE9"/>
    <w:rsid w:val="00057722"/>
    <w:rsid w:val="00060C63"/>
    <w:rsid w:val="00062013"/>
    <w:rsid w:val="00065FE4"/>
    <w:rsid w:val="00066F72"/>
    <w:rsid w:val="00067B9D"/>
    <w:rsid w:val="00077259"/>
    <w:rsid w:val="00081F76"/>
    <w:rsid w:val="00082DF1"/>
    <w:rsid w:val="00083E2C"/>
    <w:rsid w:val="0008438F"/>
    <w:rsid w:val="000844EB"/>
    <w:rsid w:val="000850C6"/>
    <w:rsid w:val="00091605"/>
    <w:rsid w:val="000A4BEC"/>
    <w:rsid w:val="000B0D6E"/>
    <w:rsid w:val="000B1B6B"/>
    <w:rsid w:val="000B1EFF"/>
    <w:rsid w:val="000B2255"/>
    <w:rsid w:val="000B2BBF"/>
    <w:rsid w:val="000B3774"/>
    <w:rsid w:val="000D09D5"/>
    <w:rsid w:val="000D2DAB"/>
    <w:rsid w:val="000E5764"/>
    <w:rsid w:val="000E5B7C"/>
    <w:rsid w:val="000E5CC6"/>
    <w:rsid w:val="000E6839"/>
    <w:rsid w:val="000F0EAA"/>
    <w:rsid w:val="000F12C8"/>
    <w:rsid w:val="000F4314"/>
    <w:rsid w:val="000F76E6"/>
    <w:rsid w:val="001003D4"/>
    <w:rsid w:val="001111F7"/>
    <w:rsid w:val="00111E39"/>
    <w:rsid w:val="001143C7"/>
    <w:rsid w:val="00114646"/>
    <w:rsid w:val="0012010A"/>
    <w:rsid w:val="001205FE"/>
    <w:rsid w:val="00125D6B"/>
    <w:rsid w:val="00130003"/>
    <w:rsid w:val="00130D9B"/>
    <w:rsid w:val="00133D29"/>
    <w:rsid w:val="00137553"/>
    <w:rsid w:val="001405FA"/>
    <w:rsid w:val="00140828"/>
    <w:rsid w:val="00141985"/>
    <w:rsid w:val="00141ABF"/>
    <w:rsid w:val="001429FF"/>
    <w:rsid w:val="0014320A"/>
    <w:rsid w:val="00151699"/>
    <w:rsid w:val="0016262C"/>
    <w:rsid w:val="00172A85"/>
    <w:rsid w:val="001744E6"/>
    <w:rsid w:val="001769BA"/>
    <w:rsid w:val="00184247"/>
    <w:rsid w:val="00194060"/>
    <w:rsid w:val="00194862"/>
    <w:rsid w:val="001A165C"/>
    <w:rsid w:val="001A1DA6"/>
    <w:rsid w:val="001B2754"/>
    <w:rsid w:val="001B3108"/>
    <w:rsid w:val="001B4D43"/>
    <w:rsid w:val="001B5918"/>
    <w:rsid w:val="001C13BA"/>
    <w:rsid w:val="001C5E05"/>
    <w:rsid w:val="001D5ABB"/>
    <w:rsid w:val="001D7E2A"/>
    <w:rsid w:val="001E28D7"/>
    <w:rsid w:val="001E4DFB"/>
    <w:rsid w:val="001E53FC"/>
    <w:rsid w:val="001E5CCA"/>
    <w:rsid w:val="001E6D23"/>
    <w:rsid w:val="001F095B"/>
    <w:rsid w:val="001F0B5F"/>
    <w:rsid w:val="001F43A6"/>
    <w:rsid w:val="001F63E5"/>
    <w:rsid w:val="00200227"/>
    <w:rsid w:val="00202A40"/>
    <w:rsid w:val="002060C2"/>
    <w:rsid w:val="00210352"/>
    <w:rsid w:val="00213E92"/>
    <w:rsid w:val="00214BDA"/>
    <w:rsid w:val="0021529A"/>
    <w:rsid w:val="00215C95"/>
    <w:rsid w:val="00221F61"/>
    <w:rsid w:val="002265F2"/>
    <w:rsid w:val="00231711"/>
    <w:rsid w:val="002336AE"/>
    <w:rsid w:val="002440B1"/>
    <w:rsid w:val="00246ABC"/>
    <w:rsid w:val="0025649D"/>
    <w:rsid w:val="00260B4B"/>
    <w:rsid w:val="00274D03"/>
    <w:rsid w:val="00282B9C"/>
    <w:rsid w:val="00292BDD"/>
    <w:rsid w:val="00293922"/>
    <w:rsid w:val="002A417A"/>
    <w:rsid w:val="002A523B"/>
    <w:rsid w:val="002A7AB2"/>
    <w:rsid w:val="002B0723"/>
    <w:rsid w:val="002B315F"/>
    <w:rsid w:val="002B40D4"/>
    <w:rsid w:val="002B4A2D"/>
    <w:rsid w:val="002B79C8"/>
    <w:rsid w:val="002C133A"/>
    <w:rsid w:val="002C2BAA"/>
    <w:rsid w:val="002C5C6F"/>
    <w:rsid w:val="002D2547"/>
    <w:rsid w:val="002D48F6"/>
    <w:rsid w:val="002D71A9"/>
    <w:rsid w:val="002E16B5"/>
    <w:rsid w:val="002E1F2D"/>
    <w:rsid w:val="002E40F1"/>
    <w:rsid w:val="002F6209"/>
    <w:rsid w:val="00300237"/>
    <w:rsid w:val="0030548A"/>
    <w:rsid w:val="00306982"/>
    <w:rsid w:val="00306F4A"/>
    <w:rsid w:val="00313323"/>
    <w:rsid w:val="00321703"/>
    <w:rsid w:val="003226D4"/>
    <w:rsid w:val="00326B44"/>
    <w:rsid w:val="00326DB7"/>
    <w:rsid w:val="0033396F"/>
    <w:rsid w:val="00334D13"/>
    <w:rsid w:val="00334D2A"/>
    <w:rsid w:val="00344806"/>
    <w:rsid w:val="003552F9"/>
    <w:rsid w:val="00356A6F"/>
    <w:rsid w:val="00362B3B"/>
    <w:rsid w:val="0036498B"/>
    <w:rsid w:val="00365137"/>
    <w:rsid w:val="00366E10"/>
    <w:rsid w:val="00370915"/>
    <w:rsid w:val="00372CA7"/>
    <w:rsid w:val="0037386F"/>
    <w:rsid w:val="003747C9"/>
    <w:rsid w:val="00375E7B"/>
    <w:rsid w:val="00382E64"/>
    <w:rsid w:val="003850EF"/>
    <w:rsid w:val="00386136"/>
    <w:rsid w:val="00387EBB"/>
    <w:rsid w:val="0039093A"/>
    <w:rsid w:val="0039359C"/>
    <w:rsid w:val="003A1287"/>
    <w:rsid w:val="003A1713"/>
    <w:rsid w:val="003A41F6"/>
    <w:rsid w:val="003C0045"/>
    <w:rsid w:val="003C6AB4"/>
    <w:rsid w:val="003D473E"/>
    <w:rsid w:val="003D5784"/>
    <w:rsid w:val="003D603F"/>
    <w:rsid w:val="003F375C"/>
    <w:rsid w:val="00412618"/>
    <w:rsid w:val="00420893"/>
    <w:rsid w:val="004366AC"/>
    <w:rsid w:val="0043764B"/>
    <w:rsid w:val="0044107C"/>
    <w:rsid w:val="00441D33"/>
    <w:rsid w:val="00451563"/>
    <w:rsid w:val="00457110"/>
    <w:rsid w:val="00461902"/>
    <w:rsid w:val="004620D2"/>
    <w:rsid w:val="00464B56"/>
    <w:rsid w:val="00466DF4"/>
    <w:rsid w:val="00470BB6"/>
    <w:rsid w:val="004742A9"/>
    <w:rsid w:val="00477E75"/>
    <w:rsid w:val="004809EB"/>
    <w:rsid w:val="00482D2B"/>
    <w:rsid w:val="00491DEC"/>
    <w:rsid w:val="004923AC"/>
    <w:rsid w:val="00495753"/>
    <w:rsid w:val="004A0F21"/>
    <w:rsid w:val="004C22A0"/>
    <w:rsid w:val="004C436F"/>
    <w:rsid w:val="004C74C2"/>
    <w:rsid w:val="004D0458"/>
    <w:rsid w:val="004E148A"/>
    <w:rsid w:val="004E2BDE"/>
    <w:rsid w:val="004F17AE"/>
    <w:rsid w:val="004F4876"/>
    <w:rsid w:val="00510166"/>
    <w:rsid w:val="00515B37"/>
    <w:rsid w:val="005303FD"/>
    <w:rsid w:val="00534028"/>
    <w:rsid w:val="005436BA"/>
    <w:rsid w:val="00545120"/>
    <w:rsid w:val="00560F0E"/>
    <w:rsid w:val="00562A71"/>
    <w:rsid w:val="00562FC7"/>
    <w:rsid w:val="00563C06"/>
    <w:rsid w:val="00566313"/>
    <w:rsid w:val="00566343"/>
    <w:rsid w:val="00571A10"/>
    <w:rsid w:val="00572916"/>
    <w:rsid w:val="00572BCA"/>
    <w:rsid w:val="00573C98"/>
    <w:rsid w:val="00582208"/>
    <w:rsid w:val="0058448D"/>
    <w:rsid w:val="00585BE9"/>
    <w:rsid w:val="00592B15"/>
    <w:rsid w:val="00592FE4"/>
    <w:rsid w:val="00597501"/>
    <w:rsid w:val="005A14D2"/>
    <w:rsid w:val="005A3A08"/>
    <w:rsid w:val="005A4966"/>
    <w:rsid w:val="005B474B"/>
    <w:rsid w:val="005B5200"/>
    <w:rsid w:val="005B7986"/>
    <w:rsid w:val="005D0E0A"/>
    <w:rsid w:val="005F78FC"/>
    <w:rsid w:val="00603D8F"/>
    <w:rsid w:val="00604E53"/>
    <w:rsid w:val="00611A78"/>
    <w:rsid w:val="00612388"/>
    <w:rsid w:val="00616508"/>
    <w:rsid w:val="00620315"/>
    <w:rsid w:val="00620D9E"/>
    <w:rsid w:val="00622288"/>
    <w:rsid w:val="006260C7"/>
    <w:rsid w:val="00643366"/>
    <w:rsid w:val="00646F54"/>
    <w:rsid w:val="00647466"/>
    <w:rsid w:val="00647FB7"/>
    <w:rsid w:val="00651DD1"/>
    <w:rsid w:val="0065459B"/>
    <w:rsid w:val="00656406"/>
    <w:rsid w:val="00660798"/>
    <w:rsid w:val="00670F60"/>
    <w:rsid w:val="00671467"/>
    <w:rsid w:val="006721D7"/>
    <w:rsid w:val="00672E1D"/>
    <w:rsid w:val="006743E3"/>
    <w:rsid w:val="0067543B"/>
    <w:rsid w:val="0067584D"/>
    <w:rsid w:val="006766C8"/>
    <w:rsid w:val="00683FD9"/>
    <w:rsid w:val="00692E0F"/>
    <w:rsid w:val="006943F2"/>
    <w:rsid w:val="00695F52"/>
    <w:rsid w:val="00696059"/>
    <w:rsid w:val="00696502"/>
    <w:rsid w:val="006972DE"/>
    <w:rsid w:val="006A4E95"/>
    <w:rsid w:val="006A564F"/>
    <w:rsid w:val="006A7DA4"/>
    <w:rsid w:val="006B0068"/>
    <w:rsid w:val="006B591E"/>
    <w:rsid w:val="006C2C15"/>
    <w:rsid w:val="006C5E5D"/>
    <w:rsid w:val="006D5ADF"/>
    <w:rsid w:val="006E0611"/>
    <w:rsid w:val="006E7DE9"/>
    <w:rsid w:val="006F4AE8"/>
    <w:rsid w:val="006F5054"/>
    <w:rsid w:val="006F6C82"/>
    <w:rsid w:val="006F79DB"/>
    <w:rsid w:val="007002E2"/>
    <w:rsid w:val="0070384B"/>
    <w:rsid w:val="00704BDC"/>
    <w:rsid w:val="00707AD9"/>
    <w:rsid w:val="00714B5E"/>
    <w:rsid w:val="0072205D"/>
    <w:rsid w:val="0072318A"/>
    <w:rsid w:val="0072321B"/>
    <w:rsid w:val="00733739"/>
    <w:rsid w:val="0073638F"/>
    <w:rsid w:val="00741424"/>
    <w:rsid w:val="007431D2"/>
    <w:rsid w:val="00751189"/>
    <w:rsid w:val="00753A71"/>
    <w:rsid w:val="00761115"/>
    <w:rsid w:val="00761C5A"/>
    <w:rsid w:val="00771FE1"/>
    <w:rsid w:val="00773FF4"/>
    <w:rsid w:val="0077755B"/>
    <w:rsid w:val="0079263B"/>
    <w:rsid w:val="00792777"/>
    <w:rsid w:val="00795165"/>
    <w:rsid w:val="00795506"/>
    <w:rsid w:val="00796759"/>
    <w:rsid w:val="007979A9"/>
    <w:rsid w:val="007A5755"/>
    <w:rsid w:val="007A653E"/>
    <w:rsid w:val="007A72A7"/>
    <w:rsid w:val="007A7CF5"/>
    <w:rsid w:val="007B307F"/>
    <w:rsid w:val="007C08C7"/>
    <w:rsid w:val="007C2EAC"/>
    <w:rsid w:val="007C55D9"/>
    <w:rsid w:val="007D7BAA"/>
    <w:rsid w:val="007E1368"/>
    <w:rsid w:val="007E3C90"/>
    <w:rsid w:val="007F503E"/>
    <w:rsid w:val="007F7511"/>
    <w:rsid w:val="0080000A"/>
    <w:rsid w:val="008023E2"/>
    <w:rsid w:val="00805312"/>
    <w:rsid w:val="00811124"/>
    <w:rsid w:val="008112E8"/>
    <w:rsid w:val="00813CBF"/>
    <w:rsid w:val="00817407"/>
    <w:rsid w:val="00823B01"/>
    <w:rsid w:val="008310A9"/>
    <w:rsid w:val="00854BE4"/>
    <w:rsid w:val="00856FE3"/>
    <w:rsid w:val="008575D1"/>
    <w:rsid w:val="008606D8"/>
    <w:rsid w:val="00860E45"/>
    <w:rsid w:val="0086241D"/>
    <w:rsid w:val="00863794"/>
    <w:rsid w:val="0087207D"/>
    <w:rsid w:val="00876229"/>
    <w:rsid w:val="0088005C"/>
    <w:rsid w:val="008875D8"/>
    <w:rsid w:val="00893BAF"/>
    <w:rsid w:val="008A0F4C"/>
    <w:rsid w:val="008A6C8D"/>
    <w:rsid w:val="008A7B6C"/>
    <w:rsid w:val="008B2180"/>
    <w:rsid w:val="008B526D"/>
    <w:rsid w:val="008C38AF"/>
    <w:rsid w:val="008C4022"/>
    <w:rsid w:val="008C71F4"/>
    <w:rsid w:val="008D0708"/>
    <w:rsid w:val="008D135F"/>
    <w:rsid w:val="008D364F"/>
    <w:rsid w:val="008D5BF5"/>
    <w:rsid w:val="008E3361"/>
    <w:rsid w:val="008E5369"/>
    <w:rsid w:val="008F2592"/>
    <w:rsid w:val="008F560E"/>
    <w:rsid w:val="008F5AF1"/>
    <w:rsid w:val="008F6972"/>
    <w:rsid w:val="009029C3"/>
    <w:rsid w:val="00903E34"/>
    <w:rsid w:val="00907966"/>
    <w:rsid w:val="00912433"/>
    <w:rsid w:val="0092132D"/>
    <w:rsid w:val="009230D8"/>
    <w:rsid w:val="00932F49"/>
    <w:rsid w:val="00935FAF"/>
    <w:rsid w:val="0093628C"/>
    <w:rsid w:val="00936B5B"/>
    <w:rsid w:val="00941576"/>
    <w:rsid w:val="00950B2E"/>
    <w:rsid w:val="00951597"/>
    <w:rsid w:val="00953B11"/>
    <w:rsid w:val="00965745"/>
    <w:rsid w:val="009B2651"/>
    <w:rsid w:val="009B4257"/>
    <w:rsid w:val="009B553E"/>
    <w:rsid w:val="009B7DD7"/>
    <w:rsid w:val="009C3669"/>
    <w:rsid w:val="009C5113"/>
    <w:rsid w:val="009C6B6F"/>
    <w:rsid w:val="009C71C8"/>
    <w:rsid w:val="009D10EA"/>
    <w:rsid w:val="009E489D"/>
    <w:rsid w:val="009F0390"/>
    <w:rsid w:val="009F1AC2"/>
    <w:rsid w:val="009F1F32"/>
    <w:rsid w:val="00A00959"/>
    <w:rsid w:val="00A10BE9"/>
    <w:rsid w:val="00A11A70"/>
    <w:rsid w:val="00A12320"/>
    <w:rsid w:val="00A22655"/>
    <w:rsid w:val="00A308CE"/>
    <w:rsid w:val="00A317EE"/>
    <w:rsid w:val="00A31D2A"/>
    <w:rsid w:val="00A32540"/>
    <w:rsid w:val="00A61B16"/>
    <w:rsid w:val="00A61FF8"/>
    <w:rsid w:val="00A6202C"/>
    <w:rsid w:val="00A706FD"/>
    <w:rsid w:val="00A70C2C"/>
    <w:rsid w:val="00A71069"/>
    <w:rsid w:val="00A7117F"/>
    <w:rsid w:val="00A7155C"/>
    <w:rsid w:val="00A75022"/>
    <w:rsid w:val="00A75B0C"/>
    <w:rsid w:val="00A81461"/>
    <w:rsid w:val="00A834DE"/>
    <w:rsid w:val="00A8388E"/>
    <w:rsid w:val="00A85234"/>
    <w:rsid w:val="00A85658"/>
    <w:rsid w:val="00A930BC"/>
    <w:rsid w:val="00A963EF"/>
    <w:rsid w:val="00AA2089"/>
    <w:rsid w:val="00AA7CFF"/>
    <w:rsid w:val="00AB2324"/>
    <w:rsid w:val="00AC5F9E"/>
    <w:rsid w:val="00AD1613"/>
    <w:rsid w:val="00AD3BA3"/>
    <w:rsid w:val="00AE18D0"/>
    <w:rsid w:val="00AE3853"/>
    <w:rsid w:val="00AF2578"/>
    <w:rsid w:val="00AF31B1"/>
    <w:rsid w:val="00B01B5D"/>
    <w:rsid w:val="00B04563"/>
    <w:rsid w:val="00B04FA3"/>
    <w:rsid w:val="00B12C28"/>
    <w:rsid w:val="00B12C95"/>
    <w:rsid w:val="00B1760E"/>
    <w:rsid w:val="00B2231B"/>
    <w:rsid w:val="00B24888"/>
    <w:rsid w:val="00B36F57"/>
    <w:rsid w:val="00B406B3"/>
    <w:rsid w:val="00B5198C"/>
    <w:rsid w:val="00B52096"/>
    <w:rsid w:val="00B60C57"/>
    <w:rsid w:val="00B62D77"/>
    <w:rsid w:val="00B66794"/>
    <w:rsid w:val="00B671F6"/>
    <w:rsid w:val="00B7061F"/>
    <w:rsid w:val="00B71C1F"/>
    <w:rsid w:val="00B71D61"/>
    <w:rsid w:val="00B7686D"/>
    <w:rsid w:val="00B80758"/>
    <w:rsid w:val="00B90E17"/>
    <w:rsid w:val="00B91C26"/>
    <w:rsid w:val="00B939B5"/>
    <w:rsid w:val="00B9739E"/>
    <w:rsid w:val="00BB0A2E"/>
    <w:rsid w:val="00BB72C1"/>
    <w:rsid w:val="00BC003F"/>
    <w:rsid w:val="00BC3602"/>
    <w:rsid w:val="00BC42F2"/>
    <w:rsid w:val="00BC5644"/>
    <w:rsid w:val="00BC75AC"/>
    <w:rsid w:val="00BD1113"/>
    <w:rsid w:val="00BE2762"/>
    <w:rsid w:val="00BE47F8"/>
    <w:rsid w:val="00BE71E4"/>
    <w:rsid w:val="00BF2146"/>
    <w:rsid w:val="00BF69B3"/>
    <w:rsid w:val="00C057A4"/>
    <w:rsid w:val="00C14E4E"/>
    <w:rsid w:val="00C165E1"/>
    <w:rsid w:val="00C20311"/>
    <w:rsid w:val="00C22EE1"/>
    <w:rsid w:val="00C25F5F"/>
    <w:rsid w:val="00C35DE7"/>
    <w:rsid w:val="00C46716"/>
    <w:rsid w:val="00C5094E"/>
    <w:rsid w:val="00C50B33"/>
    <w:rsid w:val="00C56AC5"/>
    <w:rsid w:val="00C61266"/>
    <w:rsid w:val="00C714EC"/>
    <w:rsid w:val="00C82557"/>
    <w:rsid w:val="00C83226"/>
    <w:rsid w:val="00C84D90"/>
    <w:rsid w:val="00C85028"/>
    <w:rsid w:val="00C856AC"/>
    <w:rsid w:val="00C91C1C"/>
    <w:rsid w:val="00C94E31"/>
    <w:rsid w:val="00C97125"/>
    <w:rsid w:val="00C974C8"/>
    <w:rsid w:val="00CB1ADD"/>
    <w:rsid w:val="00CB6364"/>
    <w:rsid w:val="00CC59E6"/>
    <w:rsid w:val="00CC647F"/>
    <w:rsid w:val="00CE39A4"/>
    <w:rsid w:val="00CE591D"/>
    <w:rsid w:val="00CF3193"/>
    <w:rsid w:val="00CF6A17"/>
    <w:rsid w:val="00CF6B4E"/>
    <w:rsid w:val="00CF71CE"/>
    <w:rsid w:val="00D04907"/>
    <w:rsid w:val="00D07331"/>
    <w:rsid w:val="00D0790C"/>
    <w:rsid w:val="00D17618"/>
    <w:rsid w:val="00D25E76"/>
    <w:rsid w:val="00D42D4A"/>
    <w:rsid w:val="00D471DD"/>
    <w:rsid w:val="00D502D4"/>
    <w:rsid w:val="00D51C04"/>
    <w:rsid w:val="00D54496"/>
    <w:rsid w:val="00D604D6"/>
    <w:rsid w:val="00D70923"/>
    <w:rsid w:val="00D70AE3"/>
    <w:rsid w:val="00D7215E"/>
    <w:rsid w:val="00D7637D"/>
    <w:rsid w:val="00D81210"/>
    <w:rsid w:val="00D815DD"/>
    <w:rsid w:val="00D87C5D"/>
    <w:rsid w:val="00D90336"/>
    <w:rsid w:val="00D9360E"/>
    <w:rsid w:val="00D96C74"/>
    <w:rsid w:val="00DA17FC"/>
    <w:rsid w:val="00DA4C75"/>
    <w:rsid w:val="00DA6450"/>
    <w:rsid w:val="00DC1291"/>
    <w:rsid w:val="00DC49F9"/>
    <w:rsid w:val="00DD5282"/>
    <w:rsid w:val="00DE406A"/>
    <w:rsid w:val="00DE76D1"/>
    <w:rsid w:val="00DF506F"/>
    <w:rsid w:val="00DF64A6"/>
    <w:rsid w:val="00E002D5"/>
    <w:rsid w:val="00E02A2F"/>
    <w:rsid w:val="00E03571"/>
    <w:rsid w:val="00E03AD7"/>
    <w:rsid w:val="00E17AAB"/>
    <w:rsid w:val="00E20713"/>
    <w:rsid w:val="00E236DF"/>
    <w:rsid w:val="00E23CE5"/>
    <w:rsid w:val="00E27A79"/>
    <w:rsid w:val="00E32A61"/>
    <w:rsid w:val="00E34071"/>
    <w:rsid w:val="00E343D1"/>
    <w:rsid w:val="00E35F1D"/>
    <w:rsid w:val="00E35F63"/>
    <w:rsid w:val="00E36F41"/>
    <w:rsid w:val="00E43AFA"/>
    <w:rsid w:val="00E517D0"/>
    <w:rsid w:val="00E518FF"/>
    <w:rsid w:val="00E53305"/>
    <w:rsid w:val="00E562A9"/>
    <w:rsid w:val="00E57CE7"/>
    <w:rsid w:val="00E60120"/>
    <w:rsid w:val="00E62997"/>
    <w:rsid w:val="00E63470"/>
    <w:rsid w:val="00E64041"/>
    <w:rsid w:val="00E7451E"/>
    <w:rsid w:val="00E81C45"/>
    <w:rsid w:val="00E82104"/>
    <w:rsid w:val="00E930B1"/>
    <w:rsid w:val="00E94443"/>
    <w:rsid w:val="00EA2420"/>
    <w:rsid w:val="00EA32AE"/>
    <w:rsid w:val="00EA45AB"/>
    <w:rsid w:val="00EC0060"/>
    <w:rsid w:val="00EC5BAB"/>
    <w:rsid w:val="00ED7125"/>
    <w:rsid w:val="00EE0017"/>
    <w:rsid w:val="00EE7648"/>
    <w:rsid w:val="00EF3B95"/>
    <w:rsid w:val="00EF55BA"/>
    <w:rsid w:val="00EF5A38"/>
    <w:rsid w:val="00F037BE"/>
    <w:rsid w:val="00F12340"/>
    <w:rsid w:val="00F13251"/>
    <w:rsid w:val="00F13959"/>
    <w:rsid w:val="00F14BFF"/>
    <w:rsid w:val="00F22471"/>
    <w:rsid w:val="00F232CD"/>
    <w:rsid w:val="00F32541"/>
    <w:rsid w:val="00F33C55"/>
    <w:rsid w:val="00F347F2"/>
    <w:rsid w:val="00F3680D"/>
    <w:rsid w:val="00F46101"/>
    <w:rsid w:val="00F606B6"/>
    <w:rsid w:val="00F65735"/>
    <w:rsid w:val="00F666EB"/>
    <w:rsid w:val="00F7689B"/>
    <w:rsid w:val="00F77CF4"/>
    <w:rsid w:val="00F80827"/>
    <w:rsid w:val="00F82D3A"/>
    <w:rsid w:val="00F94B7F"/>
    <w:rsid w:val="00FA3220"/>
    <w:rsid w:val="00FA5F75"/>
    <w:rsid w:val="00FB00EF"/>
    <w:rsid w:val="00FB2C1E"/>
    <w:rsid w:val="00FB2DC0"/>
    <w:rsid w:val="00FB2FDA"/>
    <w:rsid w:val="00FB3776"/>
    <w:rsid w:val="00FB45AD"/>
    <w:rsid w:val="00FB49C2"/>
    <w:rsid w:val="00FC134B"/>
    <w:rsid w:val="00FC6334"/>
    <w:rsid w:val="00FC73C5"/>
    <w:rsid w:val="00FC7597"/>
    <w:rsid w:val="00FD1CBD"/>
    <w:rsid w:val="00FD21AE"/>
    <w:rsid w:val="00FD2488"/>
    <w:rsid w:val="00FD3E31"/>
    <w:rsid w:val="00FD6E45"/>
    <w:rsid w:val="00FD7613"/>
    <w:rsid w:val="00FD7EBE"/>
    <w:rsid w:val="00FE7134"/>
    <w:rsid w:val="00FF3A59"/>
    <w:rsid w:val="00FF3C8F"/>
    <w:rsid w:val="00FF55ED"/>
    <w:rsid w:val="00FF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F506F"/>
    <w:pPr>
      <w:autoSpaceDE w:val="0"/>
      <w:autoSpaceDN w:val="0"/>
      <w:adjustRightInd w:val="0"/>
    </w:pPr>
    <w:rPr>
      <w:rFonts w:ascii="Times New Roman" w:hAnsi="Times New Roman"/>
      <w:b/>
      <w:bCs/>
      <w:lang w:eastAsia="en-US"/>
    </w:rPr>
  </w:style>
  <w:style w:type="paragraph" w:styleId="a3">
    <w:name w:val="Normal (Web)"/>
    <w:basedOn w:val="a"/>
    <w:uiPriority w:val="99"/>
    <w:rsid w:val="00DF5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887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C647F"/>
    <w:rPr>
      <w:rFonts w:ascii="Times New Roman" w:hAnsi="Times New Roman" w:cs="Times New Roman"/>
      <w:sz w:val="2"/>
      <w:lang w:eastAsia="en-US"/>
    </w:rPr>
  </w:style>
  <w:style w:type="paragraph" w:customStyle="1" w:styleId="ConsPlusNormal">
    <w:name w:val="ConsPlusNormal"/>
    <w:rsid w:val="00214B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semiHidden/>
    <w:unhideWhenUsed/>
    <w:rsid w:val="006A564F"/>
    <w:rPr>
      <w:color w:val="0000FF"/>
      <w:u w:val="single"/>
    </w:rPr>
  </w:style>
  <w:style w:type="paragraph" w:customStyle="1" w:styleId="ConsNonformat">
    <w:name w:val="ConsNonformat"/>
    <w:rsid w:val="00E57CE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uiPriority w:val="99"/>
    <w:unhideWhenUsed/>
    <w:rsid w:val="003D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603F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2A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417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2673.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0002673.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01B5-E85C-4162-9739-EEF690F7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Пользователь</cp:lastModifiedBy>
  <cp:revision>22</cp:revision>
  <cp:lastPrinted>2017-12-25T05:51:00Z</cp:lastPrinted>
  <dcterms:created xsi:type="dcterms:W3CDTF">2016-09-27T11:31:00Z</dcterms:created>
  <dcterms:modified xsi:type="dcterms:W3CDTF">2017-12-25T05:51:00Z</dcterms:modified>
</cp:coreProperties>
</file>